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144FA303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0B4A">
        <w:rPr>
          <w:rFonts w:ascii="Times New Roman" w:eastAsia="Times New Roman" w:hAnsi="Times New Roman" w:cs="Times New Roman"/>
          <w:sz w:val="16"/>
          <w:szCs w:val="16"/>
        </w:rPr>
        <w:t>Wednesday September 20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155C764C" w:rsidR="00334F00" w:rsidRDefault="00880B4A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 September 20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p w14:paraId="61CE5DD0" w14:textId="7FEAB262" w:rsidR="00253485" w:rsidRPr="00A731B4" w:rsidRDefault="00253485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nt Report – Karyn Coppinger</w:t>
      </w:r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7A5B2FB5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880B4A">
        <w:rPr>
          <w:sz w:val="28"/>
          <w:szCs w:val="28"/>
        </w:rPr>
        <w:t>August 21</w:t>
      </w:r>
      <w:r w:rsidR="00273658">
        <w:rPr>
          <w:sz w:val="28"/>
          <w:szCs w:val="28"/>
        </w:rPr>
        <w:t>, 2023</w:t>
      </w:r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20274DFB" w14:textId="05B8196C" w:rsidR="00406480" w:rsidRDefault="00880B4A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nsion Plan Actuarial Report</w:t>
      </w:r>
    </w:p>
    <w:p w14:paraId="4ECDE04B" w14:textId="2998B092" w:rsidR="00880B4A" w:rsidRDefault="00880B4A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and revise Foundation Bylaws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66F82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2</cp:revision>
  <cp:lastPrinted>2023-05-18T21:28:00Z</cp:lastPrinted>
  <dcterms:created xsi:type="dcterms:W3CDTF">2023-09-19T21:27:00Z</dcterms:created>
  <dcterms:modified xsi:type="dcterms:W3CDTF">2023-09-19T21:27:00Z</dcterms:modified>
</cp:coreProperties>
</file>